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592F2F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D1409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14097" w:rsidRDefault="00D1409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1345" w:rsidRPr="00D14097" w:rsidRDefault="00D1409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ёз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D14097" w:rsidRDefault="00841345" w:rsidP="00D140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D1409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D140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592F2F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592F2F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D140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D14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841345" w:rsidRPr="00CB13C0" w:rsidRDefault="00841345" w:rsidP="00D140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592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Pr="00CB13C0" w:rsidRDefault="00592F2F" w:rsidP="00592F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 Разина 94- 186, 113-197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CA42B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097" w:rsidRDefault="00D14097" w:rsidP="00D140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5:00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D140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21" w:rsidRDefault="003F7B21">
      <w:pPr>
        <w:spacing w:after="0" w:line="240" w:lineRule="auto"/>
      </w:pPr>
      <w:r>
        <w:separator/>
      </w:r>
    </w:p>
  </w:endnote>
  <w:endnote w:type="continuationSeparator" w:id="0">
    <w:p w:rsidR="003F7B21" w:rsidRDefault="003F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21" w:rsidRDefault="003F7B21">
      <w:pPr>
        <w:spacing w:after="0" w:line="240" w:lineRule="auto"/>
      </w:pPr>
      <w:r>
        <w:separator/>
      </w:r>
    </w:p>
  </w:footnote>
  <w:footnote w:type="continuationSeparator" w:id="0">
    <w:p w:rsidR="003F7B21" w:rsidRDefault="003F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022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3F7B21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F2F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73E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4097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BF6"/>
    <w:rsid w:val="00E62C16"/>
    <w:rsid w:val="00E63319"/>
    <w:rsid w:val="00E64B40"/>
    <w:rsid w:val="00E66813"/>
    <w:rsid w:val="00E67049"/>
    <w:rsid w:val="00E67423"/>
    <w:rsid w:val="00E6799D"/>
    <w:rsid w:val="00E67FBF"/>
    <w:rsid w:val="00E70136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C371-7EDE-4549-AFBD-8A84E797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9-27T07:19:00Z</dcterms:created>
  <dcterms:modified xsi:type="dcterms:W3CDTF">2021-10-15T06:36:00Z</dcterms:modified>
</cp:coreProperties>
</file>